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5DC" w:rsidRDefault="00C03543" w:rsidP="007205DC">
      <w:pPr>
        <w:jc w:val="center"/>
        <w:rPr>
          <w:sz w:val="72"/>
          <w:szCs w:val="72"/>
        </w:rPr>
      </w:pPr>
      <w:r w:rsidRPr="00C03543">
        <w:rPr>
          <w:sz w:val="72"/>
          <w:szCs w:val="72"/>
        </w:rPr>
        <w:t>Procedure aanleveren databasegegevens</w:t>
      </w:r>
    </w:p>
    <w:p w:rsidR="007205DC" w:rsidRDefault="007205DC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>Naam: Kenley Strik</w:t>
      </w:r>
      <w:r>
        <w:rPr>
          <w:sz w:val="28"/>
          <w:szCs w:val="28"/>
        </w:rPr>
        <w:br/>
        <w:t>Klas: RIO4-APO3B</w:t>
      </w:r>
      <w:r>
        <w:rPr>
          <w:sz w:val="28"/>
          <w:szCs w:val="28"/>
        </w:rPr>
        <w:br/>
        <w:t>Datum: 16-04-2018</w:t>
      </w:r>
      <w:r>
        <w:rPr>
          <w:sz w:val="28"/>
          <w:szCs w:val="28"/>
        </w:rPr>
        <w:br/>
        <w:t>Versie: v1.0.0</w:t>
      </w:r>
    </w:p>
    <w:p w:rsidR="007205DC" w:rsidRDefault="007205DC" w:rsidP="007205D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FD56A5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14816" w:history="1">
            <w:r w:rsidR="00FD56A5" w:rsidRPr="00913F06">
              <w:rPr>
                <w:rStyle w:val="Hyperlink"/>
                <w:noProof/>
              </w:rPr>
              <w:t>Inleiding</w:t>
            </w:r>
            <w:r w:rsidR="00FD56A5">
              <w:rPr>
                <w:noProof/>
                <w:webHidden/>
              </w:rPr>
              <w:tab/>
            </w:r>
            <w:r w:rsidR="00FD56A5">
              <w:rPr>
                <w:noProof/>
                <w:webHidden/>
              </w:rPr>
              <w:fldChar w:fldCharType="begin"/>
            </w:r>
            <w:r w:rsidR="00FD56A5">
              <w:rPr>
                <w:noProof/>
                <w:webHidden/>
              </w:rPr>
              <w:instrText xml:space="preserve"> PAGEREF _Toc511814816 \h </w:instrText>
            </w:r>
            <w:r w:rsidR="00FD56A5">
              <w:rPr>
                <w:noProof/>
                <w:webHidden/>
              </w:rPr>
            </w:r>
            <w:r w:rsidR="00FD56A5">
              <w:rPr>
                <w:noProof/>
                <w:webHidden/>
              </w:rPr>
              <w:fldChar w:fldCharType="separate"/>
            </w:r>
            <w:r w:rsidR="00FD56A5">
              <w:rPr>
                <w:noProof/>
                <w:webHidden/>
              </w:rPr>
              <w:t>2</w:t>
            </w:r>
            <w:r w:rsidR="00FD56A5"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17" w:history="1">
            <w:r w:rsidRPr="00913F06">
              <w:rPr>
                <w:rStyle w:val="Hyperlink"/>
                <w:noProof/>
              </w:rPr>
              <w:t>St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18" w:history="1">
            <w:r w:rsidRPr="00913F06">
              <w:rPr>
                <w:rStyle w:val="Hyperlink"/>
                <w:noProof/>
              </w:rPr>
              <w:t>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19" w:history="1">
            <w:r w:rsidRPr="00913F06">
              <w:rPr>
                <w:rStyle w:val="Hyperlink"/>
                <w:noProof/>
              </w:rPr>
              <w:t>Stap 1(Initiati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20" w:history="1">
            <w:r w:rsidRPr="00913F06">
              <w:rPr>
                <w:rStyle w:val="Hyperlink"/>
                <w:noProof/>
              </w:rPr>
              <w:t>Stap 2(Navigeren Websi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21" w:history="1">
            <w:r w:rsidRPr="00913F06">
              <w:rPr>
                <w:rStyle w:val="Hyperlink"/>
                <w:noProof/>
              </w:rPr>
              <w:t>Stap 3(Inlogge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22" w:history="1">
            <w:r w:rsidRPr="00913F06">
              <w:rPr>
                <w:rStyle w:val="Hyperlink"/>
                <w:noProof/>
              </w:rPr>
              <w:t>Stap 4(Navigeren Pagin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23" w:history="1">
            <w:r w:rsidRPr="00913F06">
              <w:rPr>
                <w:rStyle w:val="Hyperlink"/>
                <w:noProof/>
              </w:rPr>
              <w:t>Stap 5(Aanleveren Gegeve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24" w:history="1">
            <w:r w:rsidRPr="00913F06">
              <w:rPr>
                <w:rStyle w:val="Hyperlink"/>
                <w:noProof/>
              </w:rPr>
              <w:t>Stap 6(Opslaan Gegeve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25" w:history="1">
            <w:r w:rsidRPr="00913F06">
              <w:rPr>
                <w:rStyle w:val="Hyperlink"/>
                <w:noProof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26" w:history="1">
            <w:r w:rsidRPr="00913F06">
              <w:rPr>
                <w:rStyle w:val="Hyperlink"/>
                <w:noProof/>
              </w:rPr>
              <w:t>Stap 1(Initiati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27" w:history="1">
            <w:r w:rsidRPr="00913F06">
              <w:rPr>
                <w:rStyle w:val="Hyperlink"/>
                <w:noProof/>
              </w:rPr>
              <w:t>Stap 2(Navigeren Websi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28" w:history="1">
            <w:r w:rsidRPr="00913F06">
              <w:rPr>
                <w:rStyle w:val="Hyperlink"/>
                <w:noProof/>
              </w:rPr>
              <w:t>Stap 3(Inlogge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29" w:history="1">
            <w:r w:rsidRPr="00913F06">
              <w:rPr>
                <w:rStyle w:val="Hyperlink"/>
                <w:noProof/>
              </w:rPr>
              <w:t>Stap 4(Navigeren Pagin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30" w:history="1">
            <w:r w:rsidRPr="00913F06">
              <w:rPr>
                <w:rStyle w:val="Hyperlink"/>
                <w:noProof/>
              </w:rPr>
              <w:t>Stap 5(Aanleveren Gegeve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31" w:history="1">
            <w:r w:rsidRPr="00913F06">
              <w:rPr>
                <w:rStyle w:val="Hyperlink"/>
                <w:noProof/>
              </w:rPr>
              <w:t>Stap 6(Opslaan Gegeve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32" w:history="1">
            <w:r w:rsidRPr="00913F06">
              <w:rPr>
                <w:rStyle w:val="Hyperlink"/>
                <w:noProof/>
              </w:rPr>
              <w:t>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33" w:history="1">
            <w:r w:rsidRPr="00913F06">
              <w:rPr>
                <w:rStyle w:val="Hyperlink"/>
                <w:noProof/>
              </w:rPr>
              <w:t>Stap 1(Initiati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34" w:history="1">
            <w:r w:rsidRPr="00913F06">
              <w:rPr>
                <w:rStyle w:val="Hyperlink"/>
                <w:noProof/>
              </w:rPr>
              <w:t>Stap 2(Vergadere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35" w:history="1">
            <w:r w:rsidRPr="00913F06">
              <w:rPr>
                <w:rStyle w:val="Hyperlink"/>
                <w:noProof/>
              </w:rPr>
              <w:t>Stap 3(Navigeren Websi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36" w:history="1">
            <w:r w:rsidRPr="00913F06">
              <w:rPr>
                <w:rStyle w:val="Hyperlink"/>
                <w:noProof/>
              </w:rPr>
              <w:t>Stap 4(Inlogge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37" w:history="1">
            <w:r w:rsidRPr="00913F06">
              <w:rPr>
                <w:rStyle w:val="Hyperlink"/>
                <w:noProof/>
              </w:rPr>
              <w:t>Stap 5(Navigeren Pagin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38" w:history="1">
            <w:r w:rsidRPr="00913F06">
              <w:rPr>
                <w:rStyle w:val="Hyperlink"/>
                <w:noProof/>
              </w:rPr>
              <w:t>Stap 6(Aanleveren Gegeve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39" w:history="1">
            <w:r w:rsidRPr="00913F06">
              <w:rPr>
                <w:rStyle w:val="Hyperlink"/>
                <w:noProof/>
              </w:rPr>
              <w:t>Stap 7(Opslaan Gegeve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40" w:history="1">
            <w:r w:rsidRPr="00913F06">
              <w:rPr>
                <w:rStyle w:val="Hyperlink"/>
                <w:noProof/>
              </w:rPr>
              <w:t>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41" w:history="1">
            <w:r w:rsidRPr="00913F06">
              <w:rPr>
                <w:rStyle w:val="Hyperlink"/>
                <w:noProof/>
              </w:rPr>
              <w:t>Stap 1(Initiati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42" w:history="1">
            <w:r w:rsidRPr="00913F06">
              <w:rPr>
                <w:rStyle w:val="Hyperlink"/>
                <w:noProof/>
              </w:rPr>
              <w:t>Stap 2(Navigeren Websi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43" w:history="1">
            <w:r w:rsidRPr="00913F06">
              <w:rPr>
                <w:rStyle w:val="Hyperlink"/>
                <w:noProof/>
              </w:rPr>
              <w:t>Stap 3(Inlogge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44" w:history="1">
            <w:r w:rsidRPr="00913F06">
              <w:rPr>
                <w:rStyle w:val="Hyperlink"/>
                <w:noProof/>
              </w:rPr>
              <w:t>Stap 4(Navigeren Pagin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45" w:history="1">
            <w:r w:rsidRPr="00913F06">
              <w:rPr>
                <w:rStyle w:val="Hyperlink"/>
                <w:noProof/>
              </w:rPr>
              <w:t>Stap 5(Aanleveren Gegeve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A5" w:rsidRDefault="00FD56A5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814846" w:history="1">
            <w:r w:rsidRPr="00913F06">
              <w:rPr>
                <w:rStyle w:val="Hyperlink"/>
                <w:noProof/>
              </w:rPr>
              <w:t>Stap 6(Opslaan Gegeve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F82" w:rsidRDefault="00530F82">
          <w:r>
            <w:rPr>
              <w:b/>
              <w:bCs/>
            </w:rPr>
            <w:fldChar w:fldCharType="end"/>
          </w:r>
        </w:p>
      </w:sdtContent>
    </w:sdt>
    <w:p w:rsidR="007205DC" w:rsidRDefault="007205DC" w:rsidP="007205DC">
      <w:pPr>
        <w:rPr>
          <w:sz w:val="28"/>
          <w:szCs w:val="28"/>
        </w:rPr>
      </w:pPr>
    </w:p>
    <w:p w:rsidR="00FD56A5" w:rsidRDefault="00FD56A5"/>
    <w:p w:rsidR="006702BE" w:rsidRDefault="006702BE" w:rsidP="006702BE">
      <w:pPr>
        <w:pStyle w:val="Kop1"/>
      </w:pPr>
      <w:bookmarkStart w:id="0" w:name="_Toc511814816"/>
      <w:r>
        <w:lastRenderedPageBreak/>
        <w:t>Inleiding</w:t>
      </w:r>
      <w:bookmarkEnd w:id="0"/>
    </w:p>
    <w:p w:rsidR="006702BE" w:rsidRDefault="00744C27" w:rsidP="006702BE">
      <w:r>
        <w:t xml:space="preserve">In dit document zal je een procedure vinden voor het aanleveren van de databasegegevens. Zo zal je </w:t>
      </w:r>
      <w:r w:rsidR="0091247F">
        <w:t>al de stappen vinden die worden doorlopen tijdens het aanleveren van de gegevens aan de database.</w:t>
      </w:r>
      <w:r w:rsidR="002635CF">
        <w:t xml:space="preserve"> Deze gaan over verschillende gegevens die worden geregistreerd. Deze gegevens zijn Taken, Klanten, Partners en Rapportages.</w:t>
      </w:r>
    </w:p>
    <w:p w:rsidR="00B4371A" w:rsidRDefault="00B4371A" w:rsidP="00B4371A">
      <w:pPr>
        <w:pStyle w:val="Kop1"/>
      </w:pPr>
      <w:bookmarkStart w:id="1" w:name="_Toc511814817"/>
      <w:r>
        <w:t>Stappen</w:t>
      </w:r>
      <w:bookmarkStart w:id="2" w:name="_GoBack"/>
      <w:bookmarkEnd w:id="1"/>
      <w:bookmarkEnd w:id="2"/>
    </w:p>
    <w:p w:rsidR="005434A7" w:rsidRPr="005434A7" w:rsidRDefault="005434A7" w:rsidP="005434A7"/>
    <w:p w:rsidR="002635CF" w:rsidRDefault="002635CF" w:rsidP="002635CF">
      <w:pPr>
        <w:pStyle w:val="Kop2"/>
      </w:pPr>
      <w:bookmarkStart w:id="3" w:name="_Toc511814818"/>
      <w:r>
        <w:t>Taken</w:t>
      </w:r>
      <w:bookmarkEnd w:id="3"/>
    </w:p>
    <w:p w:rsidR="002635CF" w:rsidRDefault="002635CF" w:rsidP="002635CF">
      <w:pPr>
        <w:pStyle w:val="Kop3"/>
      </w:pPr>
      <w:bookmarkStart w:id="4" w:name="_Toc511814819"/>
      <w:r>
        <w:t>Stap 1(Initiatie):</w:t>
      </w:r>
      <w:bookmarkEnd w:id="4"/>
    </w:p>
    <w:p w:rsidR="000169E9" w:rsidRDefault="002635CF" w:rsidP="002635CF">
      <w:r>
        <w:t xml:space="preserve">Een medewerker van MDCS </w:t>
      </w:r>
      <w:r w:rsidR="002C3EAB">
        <w:t>verkrijgt een taak van een klant of intern.</w:t>
      </w:r>
    </w:p>
    <w:p w:rsidR="000169E9" w:rsidRDefault="000169E9" w:rsidP="000169E9">
      <w:pPr>
        <w:pStyle w:val="Kop3"/>
      </w:pPr>
      <w:bookmarkStart w:id="5" w:name="_Toc511814820"/>
      <w:r>
        <w:t>Stap 2(Navigeren Website):</w:t>
      </w:r>
      <w:bookmarkEnd w:id="5"/>
    </w:p>
    <w:p w:rsidR="000169E9" w:rsidRDefault="000169E9" w:rsidP="000169E9">
      <w:r>
        <w:t xml:space="preserve">De medewerker start zijn of haar browser en navigeert naar de website en zit op de “Login” pagina. </w:t>
      </w:r>
      <w:r>
        <w:t>Deze pagina bevat een aantal invulvelden die kunnen worden ingevuld door de medewerker</w:t>
      </w:r>
      <w:r>
        <w:t>.</w:t>
      </w:r>
    </w:p>
    <w:p w:rsidR="000169E9" w:rsidRDefault="000169E9" w:rsidP="000169E9">
      <w:pPr>
        <w:pStyle w:val="Kop3"/>
      </w:pPr>
      <w:bookmarkStart w:id="6" w:name="_Toc511814821"/>
      <w:r>
        <w:t>Stap 3(Inloggen):</w:t>
      </w:r>
      <w:bookmarkEnd w:id="6"/>
    </w:p>
    <w:p w:rsidR="000169E9" w:rsidRPr="000169E9" w:rsidRDefault="000169E9" w:rsidP="000169E9">
      <w:r>
        <w:t>De medewerker logt in op zijn of haar account door middel van het invullen van de invulvelden met de juiste gebruikersgegevens.</w:t>
      </w:r>
    </w:p>
    <w:p w:rsidR="000169E9" w:rsidRDefault="000169E9" w:rsidP="000169E9">
      <w:pPr>
        <w:pStyle w:val="Kop3"/>
      </w:pPr>
      <w:bookmarkStart w:id="7" w:name="_Toc511814822"/>
      <w:r>
        <w:t>Stap 4(Navigeren Pagina):</w:t>
      </w:r>
      <w:bookmarkEnd w:id="7"/>
    </w:p>
    <w:p w:rsidR="000169E9" w:rsidRDefault="000169E9" w:rsidP="000169E9">
      <w:r>
        <w:t>De medewerker navigeert zich naar de “Taak Registreren” pagina. Deze pagina bevat een aantal invulvelden die kunnen worden ingevuld door de medewerker.</w:t>
      </w:r>
    </w:p>
    <w:p w:rsidR="000169E9" w:rsidRDefault="000169E9" w:rsidP="000169E9">
      <w:pPr>
        <w:pStyle w:val="Kop3"/>
      </w:pPr>
      <w:bookmarkStart w:id="8" w:name="_Toc511814823"/>
      <w:r>
        <w:t>Stap 5(Aanleveren Gegevens):</w:t>
      </w:r>
      <w:bookmarkEnd w:id="8"/>
    </w:p>
    <w:p w:rsidR="000169E9" w:rsidRDefault="000169E9" w:rsidP="000169E9">
      <w:r>
        <w:t>De medewerker vult de invulvelden in met gegevens over de taak.</w:t>
      </w:r>
    </w:p>
    <w:p w:rsidR="000169E9" w:rsidRDefault="000169E9" w:rsidP="000169E9">
      <w:pPr>
        <w:pStyle w:val="Kop3"/>
      </w:pPr>
      <w:bookmarkStart w:id="9" w:name="_Toc511814824"/>
      <w:r>
        <w:t>Stap 6(Opslaan Gegevens):</w:t>
      </w:r>
      <w:bookmarkEnd w:id="9"/>
    </w:p>
    <w:p w:rsidR="002635CF" w:rsidRDefault="00604814" w:rsidP="000169E9">
      <w:r>
        <w:t>De medewerker klikt op de “Taak Registreren” knop. De gegevens die hij of zijn ingevuld heeft in de invulvelden worden hierdoor op de database opgeslagen.</w:t>
      </w:r>
      <w:r w:rsidR="002635CF">
        <w:br/>
      </w:r>
    </w:p>
    <w:p w:rsidR="002C3EAB" w:rsidRDefault="002C3EAB" w:rsidP="000169E9"/>
    <w:p w:rsidR="002C3EAB" w:rsidRDefault="002C3EAB" w:rsidP="000169E9"/>
    <w:p w:rsidR="002C3EAB" w:rsidRDefault="002C3EAB" w:rsidP="000169E9"/>
    <w:p w:rsidR="002C3EAB" w:rsidRDefault="002C3EAB" w:rsidP="000169E9"/>
    <w:p w:rsidR="002C3EAB" w:rsidRDefault="002C3EAB" w:rsidP="000169E9"/>
    <w:p w:rsidR="002C3EAB" w:rsidRDefault="002C3EAB" w:rsidP="000169E9"/>
    <w:p w:rsidR="002C3EAB" w:rsidRDefault="002C3EAB" w:rsidP="000169E9"/>
    <w:p w:rsidR="002C3EAB" w:rsidRDefault="002C3EAB" w:rsidP="000169E9"/>
    <w:p w:rsidR="002C3EAB" w:rsidRDefault="002C3EAB" w:rsidP="000169E9"/>
    <w:p w:rsidR="002C3EAB" w:rsidRPr="002635CF" w:rsidRDefault="002C3EAB" w:rsidP="000169E9"/>
    <w:p w:rsidR="002635CF" w:rsidRDefault="002635CF" w:rsidP="002635CF">
      <w:pPr>
        <w:pStyle w:val="Kop2"/>
      </w:pPr>
      <w:bookmarkStart w:id="10" w:name="_Toc511814825"/>
      <w:r>
        <w:lastRenderedPageBreak/>
        <w:t>Klanten</w:t>
      </w:r>
      <w:bookmarkEnd w:id="10"/>
    </w:p>
    <w:p w:rsidR="002C3EAB" w:rsidRDefault="002C3EAB" w:rsidP="002C3EAB">
      <w:pPr>
        <w:pStyle w:val="Kop3"/>
      </w:pPr>
      <w:bookmarkStart w:id="11" w:name="_Toc511814826"/>
      <w:r>
        <w:t>Stap 1(Initiatie):</w:t>
      </w:r>
      <w:bookmarkEnd w:id="11"/>
    </w:p>
    <w:p w:rsidR="002C3EAB" w:rsidRDefault="002C3EAB" w:rsidP="002C3EAB">
      <w:r>
        <w:t xml:space="preserve">Een medewerker van MDCS </w:t>
      </w:r>
      <w:r>
        <w:t>heeft telefonische of op een andere wijze contact met een klant.</w:t>
      </w:r>
    </w:p>
    <w:p w:rsidR="002C3EAB" w:rsidRDefault="002C3EAB" w:rsidP="002C3EAB">
      <w:pPr>
        <w:pStyle w:val="Kop3"/>
      </w:pPr>
      <w:bookmarkStart w:id="12" w:name="_Toc511814827"/>
      <w:r>
        <w:t>Stap 2(Navigeren Website):</w:t>
      </w:r>
      <w:bookmarkEnd w:id="12"/>
    </w:p>
    <w:p w:rsidR="002C3EAB" w:rsidRDefault="002C3EAB" w:rsidP="002C3EAB">
      <w:r>
        <w:t>De medewerker start zijn of haar browser en navigeert naar de website en zit op de “Login” pagina. Deze pagina bevat een aantal invulvelden die kunnen worden ingevuld door de medewerker.</w:t>
      </w:r>
    </w:p>
    <w:p w:rsidR="002C3EAB" w:rsidRDefault="002C3EAB" w:rsidP="002C3EAB">
      <w:pPr>
        <w:pStyle w:val="Kop3"/>
      </w:pPr>
      <w:bookmarkStart w:id="13" w:name="_Toc511814828"/>
      <w:r>
        <w:t>Stap 3(Inloggen):</w:t>
      </w:r>
      <w:bookmarkEnd w:id="13"/>
    </w:p>
    <w:p w:rsidR="002C3EAB" w:rsidRPr="000169E9" w:rsidRDefault="002C3EAB" w:rsidP="002C3EAB">
      <w:r>
        <w:t>De medewerker logt in op zijn of haar account door middel van het invullen van de invulvelden met de juiste gebruikersgegevens.</w:t>
      </w:r>
    </w:p>
    <w:p w:rsidR="002C3EAB" w:rsidRDefault="002C3EAB" w:rsidP="002C3EAB">
      <w:pPr>
        <w:pStyle w:val="Kop3"/>
      </w:pPr>
      <w:bookmarkStart w:id="14" w:name="_Toc511814829"/>
      <w:r>
        <w:t>Stap 4(Navigeren Pagina):</w:t>
      </w:r>
      <w:bookmarkEnd w:id="14"/>
    </w:p>
    <w:p w:rsidR="002C3EAB" w:rsidRDefault="002C3EAB" w:rsidP="002C3EAB">
      <w:r>
        <w:t>De medewerker navigeert zich naar de “</w:t>
      </w:r>
      <w:r>
        <w:t>Klant</w:t>
      </w:r>
      <w:r>
        <w:t xml:space="preserve"> Registreren” pagina. Deze pagina bevat een aantal invulvelden die kunnen worden ingevuld door de medewerker.</w:t>
      </w:r>
    </w:p>
    <w:p w:rsidR="002C3EAB" w:rsidRDefault="002C3EAB" w:rsidP="002C3EAB">
      <w:pPr>
        <w:pStyle w:val="Kop3"/>
      </w:pPr>
      <w:bookmarkStart w:id="15" w:name="_Toc511814830"/>
      <w:r>
        <w:t>Stap 5(Aanleveren Gegevens):</w:t>
      </w:r>
      <w:bookmarkEnd w:id="15"/>
    </w:p>
    <w:p w:rsidR="002C3EAB" w:rsidRDefault="002C3EAB" w:rsidP="002C3EAB">
      <w:r>
        <w:t xml:space="preserve">De medewerker vult de invulvelden in met gegevens over de </w:t>
      </w:r>
      <w:r>
        <w:t>klant</w:t>
      </w:r>
      <w:r>
        <w:t>.</w:t>
      </w:r>
    </w:p>
    <w:p w:rsidR="002C3EAB" w:rsidRDefault="002C3EAB" w:rsidP="002C3EAB">
      <w:pPr>
        <w:pStyle w:val="Kop3"/>
      </w:pPr>
      <w:bookmarkStart w:id="16" w:name="_Toc511814831"/>
      <w:r>
        <w:t>Stap 6(Opslaan Gegevens):</w:t>
      </w:r>
      <w:bookmarkEnd w:id="16"/>
    </w:p>
    <w:p w:rsidR="002635CF" w:rsidRPr="002635CF" w:rsidRDefault="002C3EAB" w:rsidP="002C3EAB">
      <w:r>
        <w:t>De medewerker klikt op de “</w:t>
      </w:r>
      <w:r>
        <w:t>Klant</w:t>
      </w:r>
      <w:r>
        <w:t xml:space="preserve"> Registreren” knop. De gegevens die hij of zijn ingevuld heeft in de invulvelden worden hierdoor op de database opgeslagen.</w:t>
      </w:r>
    </w:p>
    <w:p w:rsidR="002635CF" w:rsidRDefault="002635CF" w:rsidP="002635CF">
      <w:pPr>
        <w:pStyle w:val="Kop2"/>
      </w:pPr>
      <w:bookmarkStart w:id="17" w:name="_Toc511814832"/>
      <w:r>
        <w:t>Partners</w:t>
      </w:r>
      <w:bookmarkEnd w:id="17"/>
    </w:p>
    <w:p w:rsidR="002C3EAB" w:rsidRDefault="002C3EAB" w:rsidP="002C3EAB">
      <w:pPr>
        <w:pStyle w:val="Kop3"/>
      </w:pPr>
      <w:bookmarkStart w:id="18" w:name="_Toc511814833"/>
      <w:r>
        <w:t>Stap 1(Initiatie):</w:t>
      </w:r>
      <w:bookmarkEnd w:id="18"/>
    </w:p>
    <w:p w:rsidR="002C3EAB" w:rsidRDefault="002C3EAB" w:rsidP="002C3EAB">
      <w:r>
        <w:t xml:space="preserve">Een medewerker van MDCS heeft telefonische of op een andere wijze contact met een </w:t>
      </w:r>
      <w:r>
        <w:t xml:space="preserve">klant. De klant wilt partneren met MDCS. </w:t>
      </w:r>
    </w:p>
    <w:p w:rsidR="002C3EAB" w:rsidRDefault="002C3EAB" w:rsidP="002C3EAB">
      <w:pPr>
        <w:pStyle w:val="Kop3"/>
      </w:pPr>
      <w:bookmarkStart w:id="19" w:name="_Toc511814834"/>
      <w:r>
        <w:t>Stap 2(Vergaderen):</w:t>
      </w:r>
      <w:bookmarkEnd w:id="19"/>
    </w:p>
    <w:p w:rsidR="002C3EAB" w:rsidRDefault="002C3EAB" w:rsidP="002C3EAB">
      <w:r>
        <w:t>MDCS kijkt of de klant een partner zou kunnen worden.</w:t>
      </w:r>
    </w:p>
    <w:p w:rsidR="002C3EAB" w:rsidRDefault="002C3EAB" w:rsidP="002C3EAB">
      <w:pPr>
        <w:pStyle w:val="Kop3"/>
      </w:pPr>
      <w:bookmarkStart w:id="20" w:name="_Toc511814835"/>
      <w:r>
        <w:t>Stap 3</w:t>
      </w:r>
      <w:r>
        <w:t>(Navigeren Website):</w:t>
      </w:r>
      <w:bookmarkEnd w:id="20"/>
    </w:p>
    <w:p w:rsidR="002C3EAB" w:rsidRDefault="002C3EAB" w:rsidP="002C3EAB">
      <w:r>
        <w:t>De medewerker start zijn of haar browser en navigeert naar de website en zit op de “Login” pagina. Deze pagina bevat een aantal invulvelden die kunnen worden ingevuld door de medewerker.</w:t>
      </w:r>
    </w:p>
    <w:p w:rsidR="002C3EAB" w:rsidRDefault="002C3EAB" w:rsidP="002C3EAB">
      <w:pPr>
        <w:pStyle w:val="Kop3"/>
      </w:pPr>
      <w:bookmarkStart w:id="21" w:name="_Toc511814836"/>
      <w:r>
        <w:t>Stap 4</w:t>
      </w:r>
      <w:r>
        <w:t>(Inloggen):</w:t>
      </w:r>
      <w:bookmarkEnd w:id="21"/>
    </w:p>
    <w:p w:rsidR="002C3EAB" w:rsidRPr="000169E9" w:rsidRDefault="002C3EAB" w:rsidP="002C3EAB">
      <w:r>
        <w:t>De medewerker logt in op zijn of haar account door middel van het invullen van de invulvelden met de juiste gebruikersgegevens.</w:t>
      </w:r>
    </w:p>
    <w:p w:rsidR="002C3EAB" w:rsidRDefault="002C3EAB" w:rsidP="002C3EAB">
      <w:pPr>
        <w:pStyle w:val="Kop3"/>
      </w:pPr>
      <w:bookmarkStart w:id="22" w:name="_Toc511814837"/>
      <w:r>
        <w:t>Stap 5</w:t>
      </w:r>
      <w:r>
        <w:t>(Navigeren Pagina):</w:t>
      </w:r>
      <w:bookmarkEnd w:id="22"/>
    </w:p>
    <w:p w:rsidR="002C3EAB" w:rsidRDefault="002C3EAB" w:rsidP="002C3EAB">
      <w:r>
        <w:t>De medewerker navigeert zich naar de “</w:t>
      </w:r>
      <w:r>
        <w:t>Partner</w:t>
      </w:r>
      <w:r>
        <w:t xml:space="preserve"> Registreren” pagina. Deze pagina bevat een aantal invulvelden die kunnen worden ingevuld door de medewerker.</w:t>
      </w:r>
    </w:p>
    <w:p w:rsidR="002C3EAB" w:rsidRDefault="002C3EAB" w:rsidP="002C3EAB">
      <w:pPr>
        <w:pStyle w:val="Kop3"/>
      </w:pPr>
      <w:bookmarkStart w:id="23" w:name="_Toc511814838"/>
      <w:r>
        <w:t>Stap 6</w:t>
      </w:r>
      <w:r>
        <w:t>(Aanleveren Gegevens):</w:t>
      </w:r>
      <w:bookmarkEnd w:id="23"/>
    </w:p>
    <w:p w:rsidR="002C3EAB" w:rsidRDefault="002C3EAB" w:rsidP="002C3EAB">
      <w:r>
        <w:t xml:space="preserve">De medewerker vult de invulvelden in met gegevens over de </w:t>
      </w:r>
      <w:r>
        <w:t>partner</w:t>
      </w:r>
      <w:r w:rsidR="00F174B1">
        <w:t xml:space="preserve"> of kiest een bestaande klant als de beller al een klant is van MDCS.</w:t>
      </w:r>
    </w:p>
    <w:p w:rsidR="002C3EAB" w:rsidRDefault="002C3EAB" w:rsidP="002C3EAB">
      <w:pPr>
        <w:pStyle w:val="Kop3"/>
      </w:pPr>
      <w:bookmarkStart w:id="24" w:name="_Toc511814839"/>
      <w:r>
        <w:t>Stap 7</w:t>
      </w:r>
      <w:r>
        <w:t>(Opslaan Gegevens):</w:t>
      </w:r>
      <w:bookmarkEnd w:id="24"/>
    </w:p>
    <w:p w:rsidR="002C3EAB" w:rsidRPr="002635CF" w:rsidRDefault="002C3EAB" w:rsidP="002C3EAB">
      <w:r>
        <w:t>De medewerker klikt op de “</w:t>
      </w:r>
      <w:r w:rsidR="00F174B1">
        <w:t>Partner</w:t>
      </w:r>
      <w:r>
        <w:t xml:space="preserve"> Registreren” knop. De gegevens die hij of zijn ingevuld heeft in de invulvelden worden hierdoor op de database opgeslagen.</w:t>
      </w:r>
    </w:p>
    <w:p w:rsidR="00F174B1" w:rsidRPr="002635CF" w:rsidRDefault="00F174B1" w:rsidP="002635CF"/>
    <w:p w:rsidR="002635CF" w:rsidRPr="002635CF" w:rsidRDefault="002635CF" w:rsidP="00604814">
      <w:pPr>
        <w:pStyle w:val="Kop2"/>
      </w:pPr>
      <w:bookmarkStart w:id="25" w:name="_Toc511814840"/>
      <w:r>
        <w:lastRenderedPageBreak/>
        <w:t>Rapportages</w:t>
      </w:r>
      <w:bookmarkEnd w:id="25"/>
    </w:p>
    <w:p w:rsidR="00F174B1" w:rsidRDefault="00F174B1" w:rsidP="00F174B1">
      <w:pPr>
        <w:pStyle w:val="Kop3"/>
      </w:pPr>
      <w:bookmarkStart w:id="26" w:name="_Toc511814841"/>
      <w:r>
        <w:t>Stap 1(Initiatie):</w:t>
      </w:r>
      <w:bookmarkEnd w:id="26"/>
    </w:p>
    <w:p w:rsidR="00F174B1" w:rsidRDefault="00621529" w:rsidP="00F174B1">
      <w:r>
        <w:t>Het is het einde van de maand en er moet een rapportage worden opgesteld over alle gewerkte uren.</w:t>
      </w:r>
    </w:p>
    <w:p w:rsidR="00F174B1" w:rsidRDefault="001F1F46" w:rsidP="00F174B1">
      <w:pPr>
        <w:pStyle w:val="Kop3"/>
      </w:pPr>
      <w:bookmarkStart w:id="27" w:name="_Toc511814842"/>
      <w:r>
        <w:t>Stap 2</w:t>
      </w:r>
      <w:r w:rsidR="00F174B1">
        <w:t>(Navigeren Website):</w:t>
      </w:r>
      <w:bookmarkEnd w:id="27"/>
    </w:p>
    <w:p w:rsidR="00F174B1" w:rsidRDefault="00F174B1" w:rsidP="00F174B1">
      <w:r>
        <w:t>De medewerker start zijn of haar browser en navigeert naar de website en zit op de “Login” pagina. Deze pagina bevat een aantal invulvelden die kunnen worden ingevuld door de medewerker.</w:t>
      </w:r>
    </w:p>
    <w:p w:rsidR="00F174B1" w:rsidRDefault="001F1F46" w:rsidP="00F174B1">
      <w:pPr>
        <w:pStyle w:val="Kop3"/>
      </w:pPr>
      <w:bookmarkStart w:id="28" w:name="_Toc511814843"/>
      <w:r>
        <w:t>Stap 3</w:t>
      </w:r>
      <w:r w:rsidR="00F174B1">
        <w:t>(Inloggen):</w:t>
      </w:r>
      <w:bookmarkEnd w:id="28"/>
    </w:p>
    <w:p w:rsidR="00F174B1" w:rsidRPr="000169E9" w:rsidRDefault="00F174B1" w:rsidP="00F174B1">
      <w:r>
        <w:t>De medewerker logt in op zijn of haar account door middel van het invullen van de invulvelden met de juiste gebruikersgegevens.</w:t>
      </w:r>
    </w:p>
    <w:p w:rsidR="00F174B1" w:rsidRDefault="001F1F46" w:rsidP="00F174B1">
      <w:pPr>
        <w:pStyle w:val="Kop3"/>
      </w:pPr>
      <w:bookmarkStart w:id="29" w:name="_Toc511814844"/>
      <w:r>
        <w:t>Stap 4</w:t>
      </w:r>
      <w:r w:rsidR="00F174B1">
        <w:t>(Navigeren Pagina):</w:t>
      </w:r>
      <w:bookmarkEnd w:id="29"/>
    </w:p>
    <w:p w:rsidR="00F174B1" w:rsidRDefault="00F174B1" w:rsidP="00F174B1">
      <w:r>
        <w:t>De medewerker navigeert zich naar de “</w:t>
      </w:r>
      <w:r w:rsidR="00621529">
        <w:t>Rapportage Opzetten</w:t>
      </w:r>
      <w:r>
        <w:t>” pagina. Deze pagina bevat een aantal invulvelden die kunnen worden ingevuld door de medewerker.</w:t>
      </w:r>
    </w:p>
    <w:p w:rsidR="00F174B1" w:rsidRDefault="00621529" w:rsidP="00F174B1">
      <w:pPr>
        <w:pStyle w:val="Kop3"/>
      </w:pPr>
      <w:bookmarkStart w:id="30" w:name="_Toc511814845"/>
      <w:r>
        <w:t>Stap 5</w:t>
      </w:r>
      <w:r w:rsidR="00F174B1">
        <w:t>(Aanleveren Gegevens):</w:t>
      </w:r>
      <w:bookmarkEnd w:id="30"/>
    </w:p>
    <w:p w:rsidR="00621529" w:rsidRPr="00621529" w:rsidRDefault="00621529" w:rsidP="00621529">
      <w:r>
        <w:t>De medewerker vult de invulvelden in met gegevens over de rapportage en voegt deze toe aan de rapportage.</w:t>
      </w:r>
    </w:p>
    <w:p w:rsidR="00F174B1" w:rsidRDefault="00621529" w:rsidP="00F174B1">
      <w:pPr>
        <w:pStyle w:val="Kop3"/>
      </w:pPr>
      <w:bookmarkStart w:id="31" w:name="_Toc511814846"/>
      <w:r>
        <w:t>Stap 6</w:t>
      </w:r>
      <w:r w:rsidR="00F174B1">
        <w:t>(Opslaan Gegevens):</w:t>
      </w:r>
      <w:bookmarkEnd w:id="31"/>
    </w:p>
    <w:p w:rsidR="00F174B1" w:rsidRPr="002635CF" w:rsidRDefault="00F174B1" w:rsidP="00F174B1">
      <w:r>
        <w:t>De medewerker klikt op de “</w:t>
      </w:r>
      <w:r w:rsidR="00FD56A5">
        <w:t>Rond rapportage af</w:t>
      </w:r>
      <w:r>
        <w:t>” knop. De gegevens die hij of zijn ingevuld heeft in de invulvelden</w:t>
      </w:r>
      <w:r w:rsidR="00FD56A5">
        <w:t xml:space="preserve"> en heeft toegevoegd aan de rapportage</w:t>
      </w:r>
      <w:r>
        <w:t xml:space="preserve"> worden hierdoor op de database opgeslagen.</w:t>
      </w:r>
    </w:p>
    <w:p w:rsidR="00226122" w:rsidRPr="00226122" w:rsidRDefault="00226122" w:rsidP="00226122"/>
    <w:sectPr w:rsidR="00226122" w:rsidRPr="00226122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090" w:rsidRDefault="00FB7090" w:rsidP="004A01BA">
      <w:pPr>
        <w:spacing w:after="0" w:line="240" w:lineRule="auto"/>
      </w:pPr>
      <w:r>
        <w:separator/>
      </w:r>
    </w:p>
  </w:endnote>
  <w:endnote w:type="continuationSeparator" w:id="0">
    <w:p w:rsidR="00FB7090" w:rsidRDefault="00FB7090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845114"/>
      <w:docPartObj>
        <w:docPartGallery w:val="Page Numbers (Bottom of Page)"/>
        <w:docPartUnique/>
      </w:docPartObj>
    </w:sdtPr>
    <w:sdtEndPr/>
    <w:sdtContent>
      <w:p w:rsidR="0091247F" w:rsidRDefault="0091247F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4A7">
          <w:rPr>
            <w:noProof/>
          </w:rPr>
          <w:t>2</w:t>
        </w:r>
        <w:r>
          <w:fldChar w:fldCharType="end"/>
        </w:r>
      </w:p>
    </w:sdtContent>
  </w:sdt>
  <w:p w:rsidR="0091247F" w:rsidRDefault="009124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090" w:rsidRDefault="00FB7090" w:rsidP="004A01BA">
      <w:pPr>
        <w:spacing w:after="0" w:line="240" w:lineRule="auto"/>
      </w:pPr>
      <w:r>
        <w:separator/>
      </w:r>
    </w:p>
  </w:footnote>
  <w:footnote w:type="continuationSeparator" w:id="0">
    <w:p w:rsidR="00FB7090" w:rsidRDefault="00FB7090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3D"/>
    <w:rsid w:val="000169E9"/>
    <w:rsid w:val="0003433D"/>
    <w:rsid w:val="00067900"/>
    <w:rsid w:val="000B1615"/>
    <w:rsid w:val="00151F4B"/>
    <w:rsid w:val="00153505"/>
    <w:rsid w:val="00167527"/>
    <w:rsid w:val="001C1B90"/>
    <w:rsid w:val="001F1F46"/>
    <w:rsid w:val="00215BDD"/>
    <w:rsid w:val="00226122"/>
    <w:rsid w:val="00250C51"/>
    <w:rsid w:val="002635CF"/>
    <w:rsid w:val="002A18C4"/>
    <w:rsid w:val="002C1424"/>
    <w:rsid w:val="002C3EAB"/>
    <w:rsid w:val="00350087"/>
    <w:rsid w:val="00352B20"/>
    <w:rsid w:val="004816F0"/>
    <w:rsid w:val="004A01BA"/>
    <w:rsid w:val="004C2BFC"/>
    <w:rsid w:val="00530F82"/>
    <w:rsid w:val="005434A7"/>
    <w:rsid w:val="005A66BC"/>
    <w:rsid w:val="00604814"/>
    <w:rsid w:val="00621529"/>
    <w:rsid w:val="006702BE"/>
    <w:rsid w:val="00671F28"/>
    <w:rsid w:val="007205DC"/>
    <w:rsid w:val="00744C27"/>
    <w:rsid w:val="007C5EAF"/>
    <w:rsid w:val="00852357"/>
    <w:rsid w:val="0091247F"/>
    <w:rsid w:val="00A35585"/>
    <w:rsid w:val="00B4371A"/>
    <w:rsid w:val="00B9540C"/>
    <w:rsid w:val="00C03543"/>
    <w:rsid w:val="00C153FF"/>
    <w:rsid w:val="00C776B8"/>
    <w:rsid w:val="00CF7BC8"/>
    <w:rsid w:val="00DB5003"/>
    <w:rsid w:val="00E43FD5"/>
    <w:rsid w:val="00F174B1"/>
    <w:rsid w:val="00F93ECC"/>
    <w:rsid w:val="00FB7090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3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3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43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F93ECC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263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FD56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CAAB-A72D-4C48-88A4-9D910597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28</cp:revision>
  <dcterms:created xsi:type="dcterms:W3CDTF">2018-04-16T07:11:00Z</dcterms:created>
  <dcterms:modified xsi:type="dcterms:W3CDTF">2018-04-18T09:38:00Z</dcterms:modified>
</cp:coreProperties>
</file>